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2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泓澈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仪征市青山镇前进西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仪征市青山镇前进西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新型保温材料（无纺布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新型保温材料（无纺布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新型保温材料（无纺布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2544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6665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